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983B0" w14:textId="77777777" w:rsidR="00537AFC" w:rsidRPr="005617C7" w:rsidRDefault="00537AFC" w:rsidP="00537AF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617C7">
        <w:rPr>
          <w:rFonts w:ascii="Times New Roman" w:hAnsi="Times New Roman" w:cs="Times New Roman"/>
          <w:noProof/>
        </w:rPr>
        <w:drawing>
          <wp:inline distT="0" distB="0" distL="0" distR="0" wp14:anchorId="16820001" wp14:editId="1446DF29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DEEBF" w14:textId="77777777" w:rsidR="00537AFC" w:rsidRPr="005617C7" w:rsidRDefault="00537AFC" w:rsidP="00537AF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64FD003C" w14:textId="77777777" w:rsidR="00537AFC" w:rsidRPr="005617C7" w:rsidRDefault="00537AFC" w:rsidP="00537AF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58B8DB2C" w14:textId="77777777" w:rsidR="003E7517" w:rsidRPr="00EF1D6D" w:rsidRDefault="003E7517" w:rsidP="003E7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F1D6D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ПЕРЕСЛАВЛЬ-ЗАЛЕССКОГО </w:t>
      </w:r>
    </w:p>
    <w:p w14:paraId="46BD07A4" w14:textId="77777777" w:rsidR="003E7517" w:rsidRPr="00EF1D6D" w:rsidRDefault="003E7517" w:rsidP="003E7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F1D6D">
        <w:rPr>
          <w:rFonts w:ascii="Times New Roman" w:eastAsia="Times New Roman" w:hAnsi="Times New Roman" w:cs="Times New Roman"/>
          <w:sz w:val="26"/>
          <w:szCs w:val="26"/>
        </w:rPr>
        <w:t>МУНИЦИПАЛЬНОГО ОКРУГА ЯРОСЛАВСКОЙ ОБЛАСТИ</w:t>
      </w:r>
    </w:p>
    <w:p w14:paraId="43C01898" w14:textId="77777777" w:rsidR="00537AFC" w:rsidRPr="005617C7" w:rsidRDefault="00537AFC" w:rsidP="00537AF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B7C55C3" w14:textId="77777777" w:rsidR="00537AFC" w:rsidRPr="00343348" w:rsidRDefault="00537AFC" w:rsidP="00537AFC">
      <w:pPr>
        <w:pStyle w:val="3"/>
        <w:rPr>
          <w:spacing w:val="100"/>
          <w:sz w:val="34"/>
          <w:szCs w:val="34"/>
        </w:rPr>
      </w:pPr>
      <w:r w:rsidRPr="00343348">
        <w:rPr>
          <w:spacing w:val="100"/>
          <w:sz w:val="34"/>
          <w:szCs w:val="34"/>
        </w:rPr>
        <w:t>ПОСТАНОВЛЕНИЕ</w:t>
      </w:r>
    </w:p>
    <w:p w14:paraId="2BF2EBD0" w14:textId="77777777" w:rsidR="00537AFC" w:rsidRPr="00DF4373" w:rsidRDefault="00537AFC" w:rsidP="00537AFC">
      <w:pPr>
        <w:spacing w:after="0" w:line="240" w:lineRule="auto"/>
        <w:rPr>
          <w:rFonts w:ascii="Times New Roman" w:hAnsi="Times New Roman" w:cs="Times New Roman"/>
        </w:rPr>
      </w:pPr>
    </w:p>
    <w:p w14:paraId="214D5977" w14:textId="77777777" w:rsidR="00537AFC" w:rsidRPr="00DF4373" w:rsidRDefault="00537AFC" w:rsidP="00537A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6DE7F9" w14:textId="0BD58F49" w:rsidR="00537AFC" w:rsidRPr="00922322" w:rsidRDefault="00537AFC" w:rsidP="00537AF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A480F">
        <w:rPr>
          <w:rFonts w:ascii="Times New Roman" w:hAnsi="Times New Roman" w:cs="Times New Roman"/>
          <w:sz w:val="26"/>
          <w:szCs w:val="26"/>
        </w:rPr>
        <w:t xml:space="preserve">От </w:t>
      </w:r>
      <w:r w:rsidR="00922322">
        <w:rPr>
          <w:rFonts w:ascii="Times New Roman" w:hAnsi="Times New Roman" w:cs="Times New Roman"/>
          <w:sz w:val="26"/>
          <w:szCs w:val="26"/>
          <w:lang w:val="en-US"/>
        </w:rPr>
        <w:t>10.07.2025 № ПОС.03-1713/25</w:t>
      </w:r>
    </w:p>
    <w:p w14:paraId="266908B6" w14:textId="77777777" w:rsidR="00537AFC" w:rsidRPr="009A480F" w:rsidRDefault="00537AFC" w:rsidP="00537A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67FEC03" w14:textId="77777777" w:rsidR="00537AFC" w:rsidRPr="009A480F" w:rsidRDefault="00537AFC" w:rsidP="00537A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480F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226D6406" w14:textId="77777777" w:rsidR="00537AFC" w:rsidRDefault="00537AFC" w:rsidP="00537AFC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6ACFF64B" w14:textId="77777777" w:rsidR="00417023" w:rsidRPr="008126FD" w:rsidRDefault="00417023" w:rsidP="00537AFC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337D7A58" w14:textId="77777777" w:rsidR="00417023" w:rsidRPr="008126FD" w:rsidRDefault="00EA4C51" w:rsidP="00EA4C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126FD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городскую целевую </w:t>
      </w:r>
    </w:p>
    <w:p w14:paraId="3675528D" w14:textId="77777777" w:rsidR="00417023" w:rsidRPr="008126FD" w:rsidRDefault="00EA4C51" w:rsidP="00EA4C51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26FD">
        <w:rPr>
          <w:rFonts w:ascii="Times New Roman" w:eastAsia="Times New Roman" w:hAnsi="Times New Roman" w:cs="Times New Roman"/>
          <w:sz w:val="26"/>
          <w:szCs w:val="26"/>
        </w:rPr>
        <w:t xml:space="preserve">программу </w:t>
      </w:r>
      <w:r w:rsidRPr="008126FD">
        <w:rPr>
          <w:rFonts w:ascii="Times New Roman" w:eastAsiaTheme="minorHAnsi" w:hAnsi="Times New Roman" w:cs="Times New Roman"/>
          <w:sz w:val="26"/>
          <w:szCs w:val="26"/>
          <w:lang w:eastAsia="en-US"/>
        </w:rPr>
        <w:t>«Социальная поддержка населения</w:t>
      </w:r>
    </w:p>
    <w:p w14:paraId="1DDDDB2A" w14:textId="04CD0C3D" w:rsidR="00417023" w:rsidRPr="008126FD" w:rsidRDefault="00EA4C51" w:rsidP="00EA4C51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26FD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еславль-Залесского муниципального округа</w:t>
      </w:r>
    </w:p>
    <w:p w14:paraId="6AE6B41B" w14:textId="495B2B3E" w:rsidR="00417023" w:rsidRPr="008126FD" w:rsidRDefault="00EA4C51" w:rsidP="00EA4C51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26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Ярославской области» на 2025-2027 годы, </w:t>
      </w:r>
    </w:p>
    <w:p w14:paraId="066D4E8F" w14:textId="2F985B68" w:rsidR="00EA4C51" w:rsidRPr="008126FD" w:rsidRDefault="00EA4C51" w:rsidP="00EA4C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126FD">
        <w:rPr>
          <w:rFonts w:ascii="Times New Roman" w:eastAsiaTheme="minorHAnsi" w:hAnsi="Times New Roman" w:cs="Times New Roman"/>
          <w:sz w:val="26"/>
          <w:szCs w:val="26"/>
          <w:lang w:eastAsia="en-US"/>
        </w:rPr>
        <w:t>утвержденную</w:t>
      </w:r>
      <w:r w:rsidRPr="008126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126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тановлением Администрации </w:t>
      </w:r>
    </w:p>
    <w:p w14:paraId="2A6B763A" w14:textId="77777777" w:rsidR="00EA4C51" w:rsidRPr="008126FD" w:rsidRDefault="00EA4C51" w:rsidP="00EA4C51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26FD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еславль-Залесского муниципального</w:t>
      </w:r>
    </w:p>
    <w:p w14:paraId="77A36456" w14:textId="2B5B585E" w:rsidR="00EA4C51" w:rsidRPr="008126FD" w:rsidRDefault="00EA4C51" w:rsidP="00EA4C51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26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круга от </w:t>
      </w:r>
      <w:r w:rsidR="00A02F12" w:rsidRPr="008126FD">
        <w:rPr>
          <w:rFonts w:ascii="Times New Roman" w:eastAsiaTheme="minorHAnsi" w:hAnsi="Times New Roman" w:cs="Times New Roman"/>
          <w:sz w:val="26"/>
          <w:szCs w:val="26"/>
          <w:lang w:eastAsia="en-US"/>
        </w:rPr>
        <w:t>06.03.2025 № ПОС.03-546/25</w:t>
      </w:r>
    </w:p>
    <w:p w14:paraId="6AE56D9F" w14:textId="77777777" w:rsidR="00537AFC" w:rsidRPr="008126FD" w:rsidRDefault="00537AFC" w:rsidP="00537AF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F12B224" w14:textId="794E73D8" w:rsidR="00E12B32" w:rsidRPr="00A016A2" w:rsidRDefault="00E12B32" w:rsidP="00E12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A016A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В соответствии со ст. 179 Бюджетного кодекса Российской Федерации, решением Думы </w:t>
      </w:r>
      <w:bookmarkStart w:id="0" w:name="_Hlk191641717"/>
      <w:r w:rsidRPr="00A016A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Переславль-Залесского муниципального округа </w:t>
      </w:r>
      <w:bookmarkEnd w:id="0"/>
      <w:r w:rsidRPr="00A016A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от </w:t>
      </w:r>
      <w:r w:rsidR="00325455" w:rsidRPr="00A016A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29.05.2025 № 43 </w:t>
      </w:r>
      <w:r w:rsidRPr="00A016A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О внесении изменений в решение</w:t>
      </w:r>
      <w:r w:rsidR="00E15978" w:rsidRPr="00A016A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Переславль-Залесской городской Думы  от 12.12.2024 № 84</w:t>
      </w:r>
      <w:r w:rsidRPr="00A016A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«О бюджете </w:t>
      </w:r>
      <w:bookmarkStart w:id="1" w:name="_Hlk197337749"/>
      <w:r w:rsidRPr="00A016A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Переславль-Залесского муниципального округа </w:t>
      </w:r>
      <w:bookmarkEnd w:id="1"/>
      <w:r w:rsidRPr="00A016A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Ярославской области на 2025 год и на плановый период 2026 и 2027 годов» в целях уточнения объема финансирования,</w:t>
      </w:r>
    </w:p>
    <w:p w14:paraId="0DD13BE6" w14:textId="77777777" w:rsidR="00537AFC" w:rsidRPr="00A016A2" w:rsidRDefault="00537AFC" w:rsidP="00537AF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35CC7A" w14:textId="77777777" w:rsidR="00CA513A" w:rsidRPr="00A016A2" w:rsidRDefault="00CA513A" w:rsidP="00CA51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6A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54BEDBAD" w14:textId="77777777" w:rsidR="00537AFC" w:rsidRPr="00A016A2" w:rsidRDefault="00537AFC" w:rsidP="00537AF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8FE6E6A" w14:textId="34901A1D" w:rsidR="00537AFC" w:rsidRPr="00A016A2" w:rsidRDefault="00537AFC" w:rsidP="00896DA0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016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Внести изменения в городскую целевую программу </w:t>
      </w:r>
      <w:r w:rsidR="00E12B32" w:rsidRPr="00A016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Социальная поддержка населения</w:t>
      </w:r>
      <w:bookmarkStart w:id="2" w:name="_Hlk189830379"/>
      <w:r w:rsidR="00E12B32" w:rsidRPr="00A016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ереславль-Залесского муниципального округа</w:t>
      </w:r>
      <w:bookmarkEnd w:id="2"/>
      <w:r w:rsidR="00E12B32" w:rsidRPr="00A016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Ярославской области» на 2025-2027 годы</w:t>
      </w:r>
      <w:r w:rsidR="00E12B32" w:rsidRPr="00A016A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, утвержденную постановлением Администрации Переславль-Залесского муниципального округа от </w:t>
      </w:r>
      <w:r w:rsidR="00A02F12" w:rsidRPr="00A016A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06.03.2025 № ПОС.03-546/25</w:t>
      </w:r>
      <w:r w:rsidR="00DF3BB5" w:rsidRPr="00A016A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(в редакции постановлени</w:t>
      </w:r>
      <w:r w:rsidR="00C34B28" w:rsidRPr="00A016A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й</w:t>
      </w:r>
      <w:r w:rsidR="00DF3BB5" w:rsidRPr="00A016A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Администрации Переславль-Залесского муниципального округа от 03.04.2025 № ПОС.03-850/25</w:t>
      </w:r>
      <w:r w:rsidR="00372EF2" w:rsidRPr="00A016A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, </w:t>
      </w:r>
      <w:r w:rsidR="00372EF2" w:rsidRPr="00A016A2">
        <w:rPr>
          <w:rFonts w:ascii="Times New Roman" w:hAnsi="Times New Roman" w:cs="Times New Roman"/>
          <w:color w:val="000000" w:themeColor="text1"/>
          <w:sz w:val="26"/>
          <w:szCs w:val="26"/>
        </w:rPr>
        <w:t>от 13.05.2025 № ПОС.03-1159/25</w:t>
      </w:r>
      <w:r w:rsidR="00325455" w:rsidRPr="00A016A2">
        <w:rPr>
          <w:rFonts w:ascii="Times New Roman" w:hAnsi="Times New Roman" w:cs="Times New Roman"/>
          <w:color w:val="000000" w:themeColor="text1"/>
          <w:sz w:val="26"/>
          <w:szCs w:val="26"/>
        </w:rPr>
        <w:t>, от 05.06.2025 № ПОС.03-1432/25</w:t>
      </w:r>
      <w:r w:rsidR="00395962" w:rsidRPr="00A016A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)</w:t>
      </w:r>
      <w:r w:rsidR="00A02F12" w:rsidRPr="00A016A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A016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</w:t>
      </w:r>
      <w:r w:rsidR="00896DA0" w:rsidRPr="00A016A2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A016A2">
        <w:rPr>
          <w:rFonts w:ascii="Times New Roman" w:hAnsi="Times New Roman" w:cs="Times New Roman"/>
          <w:color w:val="000000" w:themeColor="text1"/>
          <w:sz w:val="26"/>
          <w:szCs w:val="26"/>
        </w:rPr>
        <w:t>риложению.</w:t>
      </w:r>
    </w:p>
    <w:p w14:paraId="2639AB0F" w14:textId="77777777" w:rsidR="00751866" w:rsidRPr="00A016A2" w:rsidRDefault="00751866" w:rsidP="0091209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16A2">
        <w:rPr>
          <w:rFonts w:ascii="Times New Roman" w:hAnsi="Times New Roman" w:cs="Times New Roman"/>
          <w:color w:val="000000" w:themeColor="text1"/>
          <w:sz w:val="26"/>
          <w:szCs w:val="26"/>
        </w:rPr>
        <w:t>2. 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5FDD43FB" w14:textId="226C0CF4" w:rsidR="00537AFC" w:rsidRPr="00A016A2" w:rsidRDefault="00537AFC" w:rsidP="0091209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16A2">
        <w:rPr>
          <w:rFonts w:ascii="Times New Roman" w:hAnsi="Times New Roman" w:cs="Times New Roman"/>
          <w:color w:val="000000" w:themeColor="text1"/>
          <w:sz w:val="26"/>
          <w:szCs w:val="26"/>
        </w:rPr>
        <w:t>3. Постановление вступает в силу после его официального опубликования.</w:t>
      </w:r>
    </w:p>
    <w:p w14:paraId="4F781967" w14:textId="48B43F15" w:rsidR="00537AFC" w:rsidRPr="00A016A2" w:rsidRDefault="00537AFC" w:rsidP="007B287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16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r w:rsidR="007B287F" w:rsidRPr="00A016A2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 исполнением постановления возложить на заместителя Главы Администрации Переславль-Залесского муниципального округа В.В. Маркову.</w:t>
      </w:r>
    </w:p>
    <w:p w14:paraId="43CBB2FB" w14:textId="77777777" w:rsidR="00372EF2" w:rsidRPr="00A016A2" w:rsidRDefault="00372EF2" w:rsidP="00537AFC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4D3D581" w14:textId="04C1EAE1" w:rsidR="00751866" w:rsidRPr="00A016A2" w:rsidRDefault="00351C9B" w:rsidP="00751866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ервый з</w:t>
      </w:r>
      <w:r w:rsidR="00751866" w:rsidRPr="00A016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меститель Главы Администрации </w:t>
      </w:r>
    </w:p>
    <w:p w14:paraId="603B6165" w14:textId="77BFA0FC" w:rsidR="00537AFC" w:rsidRPr="00A016A2" w:rsidRDefault="00751866" w:rsidP="00751866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537AFC" w:rsidRPr="00A016A2" w:rsidSect="009223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0" w:bottom="709" w:left="1701" w:header="709" w:footer="709" w:gutter="0"/>
          <w:cols w:space="708"/>
          <w:docGrid w:linePitch="360"/>
        </w:sectPr>
      </w:pPr>
      <w:r w:rsidRPr="00A016A2">
        <w:rPr>
          <w:rFonts w:ascii="Times New Roman" w:hAnsi="Times New Roman" w:cs="Times New Roman"/>
          <w:color w:val="000000" w:themeColor="text1"/>
          <w:sz w:val="26"/>
          <w:szCs w:val="26"/>
        </w:rPr>
        <w:t>Переславль-Залесского муниципального</w:t>
      </w:r>
      <w:r w:rsidR="00896DA0" w:rsidRPr="00A016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016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круга                                          </w:t>
      </w:r>
      <w:r w:rsidR="00537AFC" w:rsidRPr="00A016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B287F" w:rsidRPr="00A016A2">
        <w:rPr>
          <w:rFonts w:ascii="Times New Roman" w:hAnsi="Times New Roman" w:cs="Times New Roman"/>
          <w:color w:val="000000" w:themeColor="text1"/>
          <w:sz w:val="26"/>
          <w:szCs w:val="26"/>
        </w:rPr>
        <w:t>Т.И. Кулакова</w:t>
      </w:r>
    </w:p>
    <w:p w14:paraId="6114407F" w14:textId="77777777" w:rsidR="00537AFC" w:rsidRPr="00A016A2" w:rsidRDefault="00537AFC" w:rsidP="00537AF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016A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Приложение  </w:t>
      </w:r>
    </w:p>
    <w:p w14:paraId="60FB3C0D" w14:textId="77777777" w:rsidR="00537AFC" w:rsidRPr="00A016A2" w:rsidRDefault="00537AFC" w:rsidP="00537AF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016A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к постановлению Администрации </w:t>
      </w:r>
    </w:p>
    <w:p w14:paraId="213B987D" w14:textId="3BE71334" w:rsidR="00537AFC" w:rsidRPr="00A016A2" w:rsidRDefault="00537AFC" w:rsidP="00537AF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016A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Переславл</w:t>
      </w:r>
      <w:r w:rsidR="00C033B9" w:rsidRPr="00A016A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ь </w:t>
      </w:r>
      <w:r w:rsidRPr="00A016A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Залесского</w:t>
      </w:r>
      <w:r w:rsidR="00C033B9" w:rsidRPr="00A016A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14:paraId="226B3C0C" w14:textId="2E638BCA" w:rsidR="00537AFC" w:rsidRPr="00A016A2" w:rsidRDefault="00537AFC" w:rsidP="00C033B9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16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</w:t>
      </w:r>
      <w:r w:rsidR="00574E38" w:rsidRPr="00A016A2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C033B9" w:rsidRPr="00A016A2">
        <w:rPr>
          <w:rFonts w:ascii="Times New Roman" w:hAnsi="Times New Roman" w:cs="Times New Roman"/>
          <w:color w:val="000000" w:themeColor="text1"/>
          <w:sz w:val="26"/>
          <w:szCs w:val="26"/>
        </w:rPr>
        <w:t>униципального округа</w:t>
      </w:r>
      <w:r w:rsidRPr="00A016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1AE810AA" w14:textId="2CD2ADE9" w:rsidR="00C033B9" w:rsidRPr="00922322" w:rsidRDefault="005A7A27" w:rsidP="005A7A27">
      <w:pPr>
        <w:pStyle w:val="a3"/>
        <w:ind w:left="708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</w:pPr>
      <w:r w:rsidRPr="00A016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922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                         </w:t>
      </w:r>
      <w:r w:rsidRPr="00A016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922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10.07.2025 № ПОС.03-1713/25</w:t>
      </w:r>
    </w:p>
    <w:p w14:paraId="4AFDFBF8" w14:textId="77777777" w:rsidR="005A7A27" w:rsidRPr="00A016A2" w:rsidRDefault="005A7A27" w:rsidP="00537AFC">
      <w:pPr>
        <w:pStyle w:val="a3"/>
        <w:ind w:firstLine="708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06EB6637" w14:textId="21FC9A28" w:rsidR="00537AFC" w:rsidRPr="00A016A2" w:rsidRDefault="00537AFC" w:rsidP="00537AFC">
      <w:pPr>
        <w:pStyle w:val="a3"/>
        <w:ind w:firstLine="708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A016A2">
        <w:rPr>
          <w:rFonts w:ascii="Times New Roman" w:hAnsi="Times New Roman"/>
          <w:bCs/>
          <w:color w:val="000000" w:themeColor="text1"/>
          <w:sz w:val="26"/>
          <w:szCs w:val="26"/>
        </w:rPr>
        <w:t>Изменения, вносимые в городскую программу «Социальная поддержка населения Переславль-Залесск</w:t>
      </w:r>
      <w:r w:rsidR="00C34B28" w:rsidRPr="00A016A2">
        <w:rPr>
          <w:rFonts w:ascii="Times New Roman" w:hAnsi="Times New Roman"/>
          <w:bCs/>
          <w:color w:val="000000" w:themeColor="text1"/>
          <w:sz w:val="26"/>
          <w:szCs w:val="26"/>
        </w:rPr>
        <w:t>ого муниципального округа</w:t>
      </w:r>
      <w:r w:rsidRPr="00A016A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Ярославской области» на 202</w:t>
      </w:r>
      <w:r w:rsidR="007D55B9" w:rsidRPr="00A016A2">
        <w:rPr>
          <w:rFonts w:ascii="Times New Roman" w:hAnsi="Times New Roman"/>
          <w:bCs/>
          <w:color w:val="000000" w:themeColor="text1"/>
          <w:sz w:val="26"/>
          <w:szCs w:val="26"/>
        </w:rPr>
        <w:t>5</w:t>
      </w:r>
      <w:r w:rsidRPr="00A016A2">
        <w:rPr>
          <w:rFonts w:ascii="Times New Roman" w:hAnsi="Times New Roman"/>
          <w:bCs/>
          <w:color w:val="000000" w:themeColor="text1"/>
          <w:sz w:val="26"/>
          <w:szCs w:val="26"/>
        </w:rPr>
        <w:t>-202</w:t>
      </w:r>
      <w:r w:rsidR="007D55B9" w:rsidRPr="00A016A2">
        <w:rPr>
          <w:rFonts w:ascii="Times New Roman" w:hAnsi="Times New Roman"/>
          <w:bCs/>
          <w:color w:val="000000" w:themeColor="text1"/>
          <w:sz w:val="26"/>
          <w:szCs w:val="26"/>
        </w:rPr>
        <w:t>7</w:t>
      </w:r>
      <w:r w:rsidRPr="00A016A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годы:</w:t>
      </w:r>
    </w:p>
    <w:p w14:paraId="0FBCF4E5" w14:textId="6A781190" w:rsidR="00537AFC" w:rsidRPr="00A016A2" w:rsidRDefault="00537AFC" w:rsidP="00537AFC">
      <w:pPr>
        <w:pStyle w:val="a3"/>
        <w:ind w:firstLine="708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A016A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1. В разделе 1 «Паспорт </w:t>
      </w:r>
      <w:r w:rsidR="00A777FE" w:rsidRPr="00A016A2">
        <w:rPr>
          <w:rFonts w:ascii="Times New Roman" w:hAnsi="Times New Roman"/>
          <w:bCs/>
          <w:color w:val="000000" w:themeColor="text1"/>
          <w:sz w:val="26"/>
          <w:szCs w:val="26"/>
        </w:rPr>
        <w:t>п</w:t>
      </w:r>
      <w:r w:rsidRPr="00A016A2">
        <w:rPr>
          <w:rFonts w:ascii="Times New Roman" w:hAnsi="Times New Roman"/>
          <w:bCs/>
          <w:color w:val="000000" w:themeColor="text1"/>
          <w:sz w:val="26"/>
          <w:szCs w:val="26"/>
        </w:rPr>
        <w:t>рограммы» позицию «6. Объемы и источники финансирования городской целевой программы» изложить в следующей редакции:</w:t>
      </w:r>
    </w:p>
    <w:p w14:paraId="5F0BAF69" w14:textId="77777777" w:rsidR="00537AFC" w:rsidRPr="00A016A2" w:rsidRDefault="00537AFC" w:rsidP="00537AFC">
      <w:pPr>
        <w:pStyle w:val="a3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tbl>
      <w:tblPr>
        <w:tblW w:w="143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7938"/>
      </w:tblGrid>
      <w:tr w:rsidR="00910759" w:rsidRPr="00A016A2" w14:paraId="1BC01126" w14:textId="77777777" w:rsidTr="00554218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2E27" w14:textId="77777777" w:rsidR="00910759" w:rsidRPr="00A016A2" w:rsidRDefault="00910759" w:rsidP="00910759">
            <w:pPr>
              <w:pStyle w:val="a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7F999" w14:textId="77777777" w:rsidR="003813F6" w:rsidRPr="00A016A2" w:rsidRDefault="003813F6" w:rsidP="003813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675 724,2 тыс. руб., из них:</w:t>
            </w:r>
          </w:p>
          <w:p w14:paraId="255F615D" w14:textId="77777777" w:rsidR="003813F6" w:rsidRPr="00A016A2" w:rsidRDefault="003813F6" w:rsidP="003813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федерального бюджета:</w:t>
            </w:r>
          </w:p>
          <w:p w14:paraId="5726ED26" w14:textId="77777777" w:rsidR="003813F6" w:rsidRPr="00A016A2" w:rsidRDefault="003813F6" w:rsidP="003813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 – 38 795,2 тыс. руб.;</w:t>
            </w:r>
          </w:p>
          <w:p w14:paraId="0B64A5C5" w14:textId="77777777" w:rsidR="003813F6" w:rsidRPr="00A016A2" w:rsidRDefault="003813F6" w:rsidP="003813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 год – 41 186,8 тыс. руб.;</w:t>
            </w:r>
          </w:p>
          <w:p w14:paraId="2F383DAD" w14:textId="77777777" w:rsidR="003813F6" w:rsidRPr="00A016A2" w:rsidRDefault="003813F6" w:rsidP="003813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 год – 43 671,6 тыс. руб.;</w:t>
            </w:r>
          </w:p>
          <w:p w14:paraId="1BA2D7C9" w14:textId="77777777" w:rsidR="003813F6" w:rsidRPr="00A016A2" w:rsidRDefault="003813F6" w:rsidP="003813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областного бюджета:</w:t>
            </w:r>
          </w:p>
          <w:p w14:paraId="513D0DDD" w14:textId="77777777" w:rsidR="003813F6" w:rsidRPr="00A016A2" w:rsidRDefault="003813F6" w:rsidP="003813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 – 171 965,1 тыс. руб.;</w:t>
            </w:r>
          </w:p>
          <w:p w14:paraId="2E49BAF1" w14:textId="77777777" w:rsidR="003813F6" w:rsidRPr="00A016A2" w:rsidRDefault="003813F6" w:rsidP="003813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 год – 171 692,2 тыс. руб.;</w:t>
            </w:r>
          </w:p>
          <w:p w14:paraId="5D95795B" w14:textId="77777777" w:rsidR="003813F6" w:rsidRPr="00A016A2" w:rsidRDefault="003813F6" w:rsidP="003813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 год – 172 563,1 тыс. руб.;</w:t>
            </w:r>
          </w:p>
          <w:p w14:paraId="4A5D6EAD" w14:textId="77777777" w:rsidR="003813F6" w:rsidRPr="00A016A2" w:rsidRDefault="003813F6" w:rsidP="003813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муниципального округа:</w:t>
            </w:r>
          </w:p>
          <w:p w14:paraId="7D6BBBC9" w14:textId="77777777" w:rsidR="003813F6" w:rsidRPr="00A016A2" w:rsidRDefault="003813F6" w:rsidP="003813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 – 16 515,2 тыс. руб.;</w:t>
            </w:r>
          </w:p>
          <w:p w14:paraId="290FFF2A" w14:textId="77777777" w:rsidR="003813F6" w:rsidRPr="00A016A2" w:rsidRDefault="003813F6" w:rsidP="003813F6">
            <w:pPr>
              <w:pStyle w:val="a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 год – 9 548,4 тыс. руб.;</w:t>
            </w:r>
          </w:p>
          <w:p w14:paraId="55D306FE" w14:textId="65BCAC85" w:rsidR="00910759" w:rsidRPr="00A016A2" w:rsidRDefault="003813F6" w:rsidP="003813F6">
            <w:pPr>
              <w:pStyle w:val="a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 год – 9 786,6 тыс. руб.</w:t>
            </w:r>
          </w:p>
        </w:tc>
      </w:tr>
    </w:tbl>
    <w:p w14:paraId="325E8E3C" w14:textId="77777777" w:rsidR="00537AFC" w:rsidRPr="00A016A2" w:rsidRDefault="00537AFC" w:rsidP="00537AFC">
      <w:pPr>
        <w:pStyle w:val="a3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70836CCF" w14:textId="1B46B60E" w:rsidR="00537AFC" w:rsidRPr="00A016A2" w:rsidRDefault="00537AFC" w:rsidP="00537AFC">
      <w:pPr>
        <w:pStyle w:val="a3"/>
        <w:ind w:firstLine="708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A016A2">
        <w:rPr>
          <w:rFonts w:ascii="Times New Roman" w:hAnsi="Times New Roman"/>
          <w:bCs/>
          <w:color w:val="000000" w:themeColor="text1"/>
          <w:sz w:val="26"/>
          <w:szCs w:val="26"/>
        </w:rPr>
        <w:t>2.</w:t>
      </w:r>
      <w:r w:rsidRPr="00A016A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Pr="00A016A2">
        <w:rPr>
          <w:rFonts w:ascii="Times New Roman" w:hAnsi="Times New Roman"/>
          <w:bCs/>
          <w:color w:val="000000" w:themeColor="text1"/>
          <w:sz w:val="26"/>
          <w:szCs w:val="26"/>
        </w:rPr>
        <w:t>Таблицу 4. «Сведения о распределении объемов и источников финансирования программы» изложить в следующей редакции:</w:t>
      </w:r>
    </w:p>
    <w:p w14:paraId="02C2EA6A" w14:textId="77777777" w:rsidR="00A777FE" w:rsidRPr="00A016A2" w:rsidRDefault="00A777FE" w:rsidP="00537AFC">
      <w:pPr>
        <w:pStyle w:val="a3"/>
        <w:ind w:firstLine="708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tbl>
      <w:tblPr>
        <w:tblW w:w="143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551"/>
        <w:gridCol w:w="2552"/>
        <w:gridCol w:w="2126"/>
        <w:gridCol w:w="2552"/>
      </w:tblGrid>
      <w:tr w:rsidR="00A016A2" w:rsidRPr="00A016A2" w14:paraId="4886E2E6" w14:textId="77777777" w:rsidTr="00554218">
        <w:tc>
          <w:tcPr>
            <w:tcW w:w="45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F2394E" w14:textId="77777777" w:rsidR="00537AFC" w:rsidRPr="00A016A2" w:rsidRDefault="00537AFC" w:rsidP="00B74105">
            <w:pPr>
              <w:pStyle w:val="a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D6C21" w14:textId="77777777" w:rsidR="00537AFC" w:rsidRPr="00A016A2" w:rsidRDefault="00537AFC" w:rsidP="00B74105">
            <w:pPr>
              <w:pStyle w:val="a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Всего</w:t>
            </w:r>
          </w:p>
          <w:p w14:paraId="137A2581" w14:textId="77777777" w:rsidR="00537AFC" w:rsidRPr="00A016A2" w:rsidRDefault="00537AFC" w:rsidP="00B74105">
            <w:pPr>
              <w:pStyle w:val="a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6E8C" w14:textId="77777777" w:rsidR="00537AFC" w:rsidRPr="00A016A2" w:rsidRDefault="00537AFC" w:rsidP="00B74105">
            <w:pPr>
              <w:pStyle w:val="a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A016A2" w:rsidRPr="00A016A2" w14:paraId="03DBB59F" w14:textId="77777777" w:rsidTr="00554218">
        <w:tc>
          <w:tcPr>
            <w:tcW w:w="45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BB7CEC" w14:textId="77777777" w:rsidR="00537AFC" w:rsidRPr="00A016A2" w:rsidRDefault="00537AFC" w:rsidP="00B74105">
            <w:pPr>
              <w:pStyle w:val="a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751A" w14:textId="77777777" w:rsidR="00537AFC" w:rsidRPr="00A016A2" w:rsidRDefault="00537AFC" w:rsidP="00B74105">
            <w:pPr>
              <w:pStyle w:val="a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3A97" w14:textId="494FCB3B" w:rsidR="00537AFC" w:rsidRPr="00A016A2" w:rsidRDefault="00537AFC" w:rsidP="00C34B28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</w:t>
            </w:r>
            <w:r w:rsidR="002B192B" w:rsidRPr="00A016A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5</w:t>
            </w:r>
            <w:r w:rsidRPr="00A016A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8C05" w14:textId="182B7A73" w:rsidR="00537AFC" w:rsidRPr="00A016A2" w:rsidRDefault="00537AFC" w:rsidP="00C34B28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</w:t>
            </w:r>
            <w:r w:rsidR="002B192B" w:rsidRPr="00A016A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6</w:t>
            </w:r>
            <w:r w:rsidRPr="00A016A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7B81" w14:textId="00576445" w:rsidR="00537AFC" w:rsidRPr="00A016A2" w:rsidRDefault="00537AFC" w:rsidP="00C34B28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</w:t>
            </w:r>
            <w:r w:rsidR="002B192B" w:rsidRPr="00A016A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</w:t>
            </w:r>
            <w:r w:rsidRPr="00A016A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  <w:tr w:rsidR="00A016A2" w:rsidRPr="00A016A2" w14:paraId="16945C31" w14:textId="77777777" w:rsidTr="0055421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3941" w14:textId="77777777" w:rsidR="00537AFC" w:rsidRPr="00A016A2" w:rsidRDefault="00537AFC" w:rsidP="00927FCA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37B3" w14:textId="77777777" w:rsidR="00537AFC" w:rsidRPr="00A016A2" w:rsidRDefault="00537AFC" w:rsidP="00927FCA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93A2" w14:textId="77777777" w:rsidR="00537AFC" w:rsidRPr="00A016A2" w:rsidRDefault="00537AFC" w:rsidP="00927FCA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A43D" w14:textId="77777777" w:rsidR="00537AFC" w:rsidRPr="00A016A2" w:rsidRDefault="00537AFC" w:rsidP="00927FCA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91B2" w14:textId="77777777" w:rsidR="00537AFC" w:rsidRPr="00A016A2" w:rsidRDefault="00537AFC" w:rsidP="00927FCA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5</w:t>
            </w:r>
          </w:p>
        </w:tc>
      </w:tr>
      <w:tr w:rsidR="00A016A2" w:rsidRPr="00A016A2" w14:paraId="79F9F986" w14:textId="77777777" w:rsidTr="0055421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8776" w14:textId="77777777" w:rsidR="00AB3133" w:rsidRPr="00A016A2" w:rsidRDefault="00AB3133" w:rsidP="00AB3133">
            <w:pPr>
              <w:pStyle w:val="a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9488" w14:textId="55F67DE5" w:rsidR="00AB3133" w:rsidRPr="00A016A2" w:rsidRDefault="00AB3133" w:rsidP="00AB3133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3 653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F700" w14:textId="3A496736" w:rsidR="00AB3133" w:rsidRPr="00A016A2" w:rsidRDefault="00AB3133" w:rsidP="00AB3133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 79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B3CA" w14:textId="5CBF3412" w:rsidR="00AB3133" w:rsidRPr="00A016A2" w:rsidRDefault="00AB3133" w:rsidP="00AB3133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1 186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F85D" w14:textId="05C24E47" w:rsidR="00AB3133" w:rsidRPr="00A016A2" w:rsidRDefault="00AB3133" w:rsidP="00AB3133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 671,6</w:t>
            </w:r>
          </w:p>
        </w:tc>
      </w:tr>
      <w:tr w:rsidR="00A016A2" w:rsidRPr="00A016A2" w14:paraId="2781B342" w14:textId="77777777" w:rsidTr="0055421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7FB2" w14:textId="77777777" w:rsidR="00AB3133" w:rsidRPr="00A016A2" w:rsidRDefault="00AB3133" w:rsidP="00AB3133">
            <w:pPr>
              <w:pStyle w:val="a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866F" w14:textId="135F103A" w:rsidR="00AB3133" w:rsidRPr="00A016A2" w:rsidRDefault="00AB3133" w:rsidP="00AB3133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16 220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480F" w14:textId="734F6F3C" w:rsidR="00AB3133" w:rsidRPr="00A016A2" w:rsidRDefault="00AB3133" w:rsidP="00AB3133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1 965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4B7A" w14:textId="3490C470" w:rsidR="00AB3133" w:rsidRPr="00A016A2" w:rsidRDefault="00AB3133" w:rsidP="00AB3133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1 692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73F8" w14:textId="3CB67192" w:rsidR="00AB3133" w:rsidRPr="00A016A2" w:rsidRDefault="00AB3133" w:rsidP="00AB3133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2 563,1</w:t>
            </w:r>
          </w:p>
        </w:tc>
      </w:tr>
      <w:tr w:rsidR="00A016A2" w:rsidRPr="00A016A2" w14:paraId="70EFD8C6" w14:textId="77777777" w:rsidTr="0055421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AD5D" w14:textId="155DE25B" w:rsidR="00AB3133" w:rsidRPr="00A016A2" w:rsidRDefault="00AB3133" w:rsidP="00AB3133">
            <w:pPr>
              <w:pStyle w:val="a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lastRenderedPageBreak/>
              <w:t>Средства бюджета муниципаль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A014" w14:textId="483F497D" w:rsidR="00AB3133" w:rsidRPr="00A016A2" w:rsidRDefault="00AB3133" w:rsidP="00AB3133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 850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EA31" w14:textId="121FD9F2" w:rsidR="00AB3133" w:rsidRPr="00A016A2" w:rsidRDefault="00AB3133" w:rsidP="00AB3133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 51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4C38" w14:textId="6932A28E" w:rsidR="00AB3133" w:rsidRPr="00A016A2" w:rsidRDefault="00AB3133" w:rsidP="00AB3133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 548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C1D6" w14:textId="6111C744" w:rsidR="00AB3133" w:rsidRPr="00A016A2" w:rsidRDefault="00AB3133" w:rsidP="00AB3133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 786,6</w:t>
            </w:r>
          </w:p>
        </w:tc>
      </w:tr>
      <w:tr w:rsidR="00A016A2" w:rsidRPr="00A016A2" w14:paraId="2AB09B14" w14:textId="77777777" w:rsidTr="0055421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2050" w14:textId="77777777" w:rsidR="00AB3133" w:rsidRPr="00A016A2" w:rsidRDefault="00AB3133" w:rsidP="00AB3133">
            <w:pPr>
              <w:pStyle w:val="a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Итого по городской целевой 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7029" w14:textId="30E4A440" w:rsidR="00AB3133" w:rsidRPr="00A016A2" w:rsidRDefault="00AB3133" w:rsidP="00AB3133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5 724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993A" w14:textId="537F2D10" w:rsidR="00AB3133" w:rsidRPr="00A016A2" w:rsidRDefault="00AB3133" w:rsidP="00AB3133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7 27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3917" w14:textId="3CA0C7DD" w:rsidR="00AB3133" w:rsidRPr="00A016A2" w:rsidRDefault="00AB3133" w:rsidP="00AB3133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2 427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D3DC" w14:textId="1015BE55" w:rsidR="00AB3133" w:rsidRPr="00A016A2" w:rsidRDefault="00AB3133" w:rsidP="00AB3133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6 021,3</w:t>
            </w:r>
          </w:p>
        </w:tc>
      </w:tr>
    </w:tbl>
    <w:p w14:paraId="00B24AA1" w14:textId="7E37A86C" w:rsidR="00927FCA" w:rsidRPr="00A016A2" w:rsidRDefault="00537AFC" w:rsidP="00927FCA">
      <w:pPr>
        <w:pStyle w:val="a3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A016A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751866" w:rsidRPr="00A016A2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</w:p>
    <w:p w14:paraId="54816A66" w14:textId="34B4B2E3" w:rsidR="003731BE" w:rsidRPr="00A016A2" w:rsidRDefault="00751866" w:rsidP="002B192B">
      <w:pPr>
        <w:pStyle w:val="a3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A016A2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  <w:r w:rsidR="000A4389" w:rsidRPr="00A016A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2B192B" w:rsidRPr="00A016A2">
        <w:rPr>
          <w:rFonts w:ascii="Times New Roman" w:hAnsi="Times New Roman"/>
          <w:bCs/>
          <w:color w:val="000000" w:themeColor="text1"/>
          <w:sz w:val="26"/>
          <w:szCs w:val="26"/>
        </w:rPr>
        <w:t>3</w:t>
      </w:r>
      <w:r w:rsidR="00537AFC" w:rsidRPr="00A016A2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  <w:r w:rsidR="00537AFC" w:rsidRPr="00A016A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537AFC" w:rsidRPr="00A016A2">
        <w:rPr>
          <w:rFonts w:ascii="Times New Roman" w:hAnsi="Times New Roman"/>
          <w:color w:val="000000" w:themeColor="text1"/>
          <w:sz w:val="26"/>
          <w:szCs w:val="26"/>
        </w:rPr>
        <w:t>В разделе</w:t>
      </w:r>
      <w:r w:rsidR="00537AFC" w:rsidRPr="00A016A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9 «Перечень и описание программных мероприятий по решению задач и достижению цели городской целевой программы»:</w:t>
      </w:r>
    </w:p>
    <w:p w14:paraId="1F7BAC44" w14:textId="32DF177F" w:rsidR="00270E51" w:rsidRPr="00A016A2" w:rsidRDefault="00C504C9" w:rsidP="00270E51">
      <w:pPr>
        <w:pStyle w:val="a3"/>
        <w:ind w:firstLine="708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A016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270E51" w:rsidRPr="00A016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A016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270E51" w:rsidRPr="00A016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9E0489" w:rsidRPr="00A016A2">
        <w:rPr>
          <w:rFonts w:ascii="Times New Roman" w:hAnsi="Times New Roman"/>
          <w:bCs/>
          <w:color w:val="000000" w:themeColor="text1"/>
          <w:sz w:val="26"/>
          <w:szCs w:val="26"/>
        </w:rPr>
        <w:t>в задаче «3. Обеспечение условий для улучшения жизни социально уязвимых категорий населения» пункты 3., 3.3., 3.4. изложить в следующей редакции:</w:t>
      </w:r>
    </w:p>
    <w:p w14:paraId="1AE184BC" w14:textId="77777777" w:rsidR="00602BB0" w:rsidRPr="00A016A2" w:rsidRDefault="00602BB0" w:rsidP="00270E51">
      <w:pPr>
        <w:pStyle w:val="a3"/>
        <w:ind w:firstLine="708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701"/>
        <w:gridCol w:w="994"/>
        <w:gridCol w:w="1558"/>
        <w:gridCol w:w="1417"/>
        <w:gridCol w:w="1277"/>
        <w:gridCol w:w="1416"/>
        <w:gridCol w:w="1560"/>
        <w:gridCol w:w="1560"/>
      </w:tblGrid>
      <w:tr w:rsidR="00A016A2" w:rsidRPr="00A016A2" w14:paraId="3FF677B6" w14:textId="77777777" w:rsidTr="00585819">
        <w:trPr>
          <w:trHeight w:val="125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D9C3D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b/>
                <w:iCs/>
                <w:color w:val="000000" w:themeColor="text1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F9FD0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b/>
                <w:iCs/>
                <w:color w:val="000000" w:themeColor="text1"/>
                <w:sz w:val="26"/>
                <w:szCs w:val="26"/>
                <w:lang w:eastAsia="en-US"/>
              </w:rPr>
              <w:t>Задача 3. Обеспечение условий для улучшения жизни социально уязвимых категорий на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2A542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Количество получателей социальной помощи, че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C5BE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4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F21A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8E77" w14:textId="77777777" w:rsidR="00B100C3" w:rsidRPr="00A016A2" w:rsidRDefault="00B100C3" w:rsidP="00B1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30 74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157E" w14:textId="77777777" w:rsidR="00B100C3" w:rsidRPr="00A016A2" w:rsidRDefault="00B100C3" w:rsidP="00B100C3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13 693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4755" w14:textId="77777777" w:rsidR="00B100C3" w:rsidRPr="00A016A2" w:rsidRDefault="00B100C3" w:rsidP="00B100C3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12 50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6970" w14:textId="77777777" w:rsidR="00B100C3" w:rsidRPr="00A016A2" w:rsidRDefault="00B100C3" w:rsidP="00B100C3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4 550,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B431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Управление социальной защиты населения и труда;</w:t>
            </w:r>
          </w:p>
          <w:p w14:paraId="348AB915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Управление культуры, туризма, молодежи и спорта;</w:t>
            </w:r>
          </w:p>
          <w:p w14:paraId="48EB2914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Администрация Переславль-Залесского муниципального округа</w:t>
            </w:r>
          </w:p>
          <w:p w14:paraId="0093C4ED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A016A2" w:rsidRPr="00A016A2" w14:paraId="70953F2A" w14:textId="77777777" w:rsidTr="00585819">
        <w:trPr>
          <w:trHeight w:val="1556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B631F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6980B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3BA88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D9C3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b/>
                <w:iCs/>
                <w:color w:val="000000" w:themeColor="text1"/>
                <w:sz w:val="26"/>
                <w:szCs w:val="26"/>
                <w:lang w:eastAsia="en-US"/>
              </w:rPr>
              <w:t>4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C5F6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4A15" w14:textId="77777777" w:rsidR="00B100C3" w:rsidRPr="00A016A2" w:rsidRDefault="00B100C3" w:rsidP="00B100C3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val="en-US" w:eastAsia="en-US"/>
              </w:rPr>
            </w:pPr>
            <w:r w:rsidRPr="00A016A2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26 719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C7B1" w14:textId="77777777" w:rsidR="00B100C3" w:rsidRPr="00A016A2" w:rsidRDefault="00B100C3" w:rsidP="00B100C3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14 043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B6C2" w14:textId="77777777" w:rsidR="00B100C3" w:rsidRPr="00A016A2" w:rsidRDefault="00B100C3" w:rsidP="00B100C3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val="en-US" w:eastAsia="en-US"/>
              </w:rPr>
            </w:pPr>
            <w:r w:rsidRPr="00A016A2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12 48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F8B5" w14:textId="77777777" w:rsidR="00B100C3" w:rsidRPr="00A016A2" w:rsidRDefault="00B100C3" w:rsidP="00B100C3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192,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157D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A016A2" w:rsidRPr="00A016A2" w14:paraId="23762104" w14:textId="77777777" w:rsidTr="00585819">
        <w:trPr>
          <w:trHeight w:val="449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1789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9E30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72D9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DFBF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b/>
                <w:iCs/>
                <w:color w:val="000000" w:themeColor="text1"/>
                <w:sz w:val="26"/>
                <w:szCs w:val="26"/>
                <w:lang w:eastAsia="en-US"/>
              </w:rPr>
              <w:t>4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9852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7E65" w14:textId="77777777" w:rsidR="00B100C3" w:rsidRPr="00A016A2" w:rsidRDefault="00B100C3" w:rsidP="00B100C3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27 66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C53B" w14:textId="77777777" w:rsidR="00B100C3" w:rsidRPr="00A016A2" w:rsidRDefault="00B100C3" w:rsidP="00B100C3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14 523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286C" w14:textId="77777777" w:rsidR="00B100C3" w:rsidRPr="00A016A2" w:rsidRDefault="00B100C3" w:rsidP="00B100C3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12 95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95B7" w14:textId="77777777" w:rsidR="00B100C3" w:rsidRPr="00A016A2" w:rsidRDefault="00B100C3" w:rsidP="00B100C3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194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8F8F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A016A2" w:rsidRPr="00A016A2" w14:paraId="5C48CD00" w14:textId="77777777" w:rsidTr="00585819">
        <w:trPr>
          <w:trHeight w:val="81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84452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3.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1E4F6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Освобождение от оплаты стоимости проезда детей из многодетных семей в пригородном сообще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9B637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Количество талонов, предъявленных к оплате, 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037C4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4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4798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bCs/>
                <w:color w:val="000000" w:themeColor="text1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F99EA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15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07E0C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07C9B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15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935E1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4BDF8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Управление социальной защиты населения и труда</w:t>
            </w:r>
          </w:p>
        </w:tc>
      </w:tr>
      <w:tr w:rsidR="00A016A2" w:rsidRPr="00A016A2" w14:paraId="7420D1A4" w14:textId="77777777" w:rsidTr="00585819">
        <w:trPr>
          <w:trHeight w:val="71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D6724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AD0BC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66B21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989F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4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E39D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bCs/>
                <w:color w:val="000000" w:themeColor="text1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EA15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FE9F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EF2E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943F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B1B3C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A016A2" w:rsidRPr="00A016A2" w14:paraId="786C8BA7" w14:textId="77777777" w:rsidTr="00585819">
        <w:trPr>
          <w:trHeight w:val="41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82BB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070A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F2EE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8EAB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4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19D9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bCs/>
                <w:color w:val="000000" w:themeColor="text1"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90F8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4C97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162C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5D3F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E365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A016A2" w:rsidRPr="00A016A2" w14:paraId="2048A547" w14:textId="77777777" w:rsidTr="00585819">
        <w:trPr>
          <w:trHeight w:val="52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6906F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3.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FDB74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едоставление льготного проезда лицам, больным туберкулез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29EA0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Количество талонов, предъявленных к оплате, 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1D6B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72AF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bCs/>
                <w:color w:val="000000" w:themeColor="text1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4AC3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F49A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A903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B5AD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82AA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Управление социальной защиты населения и труда</w:t>
            </w:r>
          </w:p>
        </w:tc>
      </w:tr>
      <w:tr w:rsidR="00A016A2" w:rsidRPr="00A016A2" w14:paraId="196BE1FC" w14:textId="77777777" w:rsidTr="00585819">
        <w:trPr>
          <w:trHeight w:val="42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94F77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A4454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BF18F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A06A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E0F5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bCs/>
                <w:color w:val="000000" w:themeColor="text1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DC16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23F6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8AD5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C798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1797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A016A2" w:rsidRPr="00A016A2" w14:paraId="6F46E41B" w14:textId="77777777" w:rsidTr="00585819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4A20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95B3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D955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5B89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5F73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bCs/>
                <w:color w:val="000000" w:themeColor="text1"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9FF5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6A66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9036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5A8F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016A2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EBDA" w14:textId="77777777" w:rsidR="00B100C3" w:rsidRPr="00A016A2" w:rsidRDefault="00B100C3" w:rsidP="00B1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14:paraId="19C93EDB" w14:textId="77777777" w:rsidR="0000631D" w:rsidRPr="00A016A2" w:rsidRDefault="0000631D" w:rsidP="004960AE">
      <w:pPr>
        <w:pStyle w:val="a3"/>
        <w:rPr>
          <w:rFonts w:ascii="Times New Roman" w:hAnsi="Times New Roman"/>
          <w:bCs/>
          <w:color w:val="000000" w:themeColor="text1"/>
          <w:sz w:val="26"/>
          <w:szCs w:val="26"/>
        </w:rPr>
      </w:pPr>
      <w:bookmarkStart w:id="3" w:name="_Hlk184027380"/>
    </w:p>
    <w:bookmarkEnd w:id="3"/>
    <w:p w14:paraId="2BA25D41" w14:textId="097771F3" w:rsidR="000A3EE0" w:rsidRPr="00A016A2" w:rsidRDefault="00C504C9" w:rsidP="000A3EE0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A016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0A3EE0" w:rsidRPr="00A016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C90A08" w:rsidRPr="00A016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0A3EE0" w:rsidRPr="00A016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FC6F9D" w:rsidRPr="00A016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</w:t>
      </w:r>
      <w:r w:rsidR="000A3EE0" w:rsidRPr="00A016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року «Итого по городской целевой программе» </w:t>
      </w:r>
      <w:r w:rsidR="000A3EE0" w:rsidRPr="00A016A2">
        <w:rPr>
          <w:rFonts w:ascii="Times New Roman" w:hAnsi="Times New Roman"/>
          <w:bCs/>
          <w:color w:val="000000" w:themeColor="text1"/>
          <w:sz w:val="26"/>
          <w:szCs w:val="26"/>
        </w:rPr>
        <w:t>изложить в следующей редакции:</w:t>
      </w:r>
    </w:p>
    <w:p w14:paraId="16C34FD1" w14:textId="77777777" w:rsidR="00340286" w:rsidRPr="00A016A2" w:rsidRDefault="00340286" w:rsidP="000A3EE0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2"/>
        <w:gridCol w:w="1264"/>
        <w:gridCol w:w="1701"/>
        <w:gridCol w:w="1559"/>
        <w:gridCol w:w="1418"/>
        <w:gridCol w:w="1417"/>
        <w:gridCol w:w="1701"/>
      </w:tblGrid>
      <w:tr w:rsidR="00A016A2" w:rsidRPr="00A016A2" w14:paraId="5517633C" w14:textId="77777777" w:rsidTr="00D14813">
        <w:trPr>
          <w:trHeight w:val="1550"/>
        </w:trPr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43C2" w14:textId="77777777" w:rsidR="00A8192D" w:rsidRPr="00A016A2" w:rsidRDefault="00A8192D" w:rsidP="00A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bookmarkStart w:id="4" w:name="_Hlk156895643"/>
            <w:r w:rsidRPr="00A016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Итого по </w:t>
            </w:r>
            <w:r w:rsidRPr="00A016A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г</w:t>
            </w:r>
            <w:r w:rsidRPr="00A016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2558" w14:textId="354E1C66" w:rsidR="00A8192D" w:rsidRPr="00A016A2" w:rsidRDefault="00A8192D" w:rsidP="00A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7FD3" w14:textId="5B0CC320" w:rsidR="00A8192D" w:rsidRPr="00A016A2" w:rsidRDefault="00A8192D" w:rsidP="00A8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  <w:t>227 2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C034" w14:textId="787FAAAE" w:rsidR="00A8192D" w:rsidRPr="00A016A2" w:rsidRDefault="00A8192D" w:rsidP="00A8192D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  <w:t>38 7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8313" w14:textId="757510FB" w:rsidR="00A8192D" w:rsidRPr="00A016A2" w:rsidRDefault="00A8192D" w:rsidP="00A8192D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  <w:t>171 96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573B" w14:textId="1601DB3A" w:rsidR="00A8192D" w:rsidRPr="00A016A2" w:rsidRDefault="00A8192D" w:rsidP="00A8192D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  <w:t>16 515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868E0" w14:textId="77777777" w:rsidR="00A8192D" w:rsidRPr="00A016A2" w:rsidRDefault="00A8192D" w:rsidP="00A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016A2">
              <w:rPr>
                <w:rFonts w:ascii="Times New Roman" w:hAnsi="Times New Roman" w:cs="Times New Roman"/>
                <w:b/>
                <w:color w:val="000000" w:themeColor="text1"/>
              </w:rPr>
              <w:t>Управление социальной защиты населения и труда;</w:t>
            </w:r>
          </w:p>
          <w:p w14:paraId="04AC359E" w14:textId="77777777" w:rsidR="00A8192D" w:rsidRPr="00A016A2" w:rsidRDefault="00A8192D" w:rsidP="00A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016A2">
              <w:rPr>
                <w:rFonts w:ascii="Times New Roman" w:hAnsi="Times New Roman" w:cs="Times New Roman"/>
                <w:b/>
                <w:color w:val="000000" w:themeColor="text1"/>
              </w:rPr>
              <w:t>Управление культуры, туризма, молодежи и спорта;</w:t>
            </w:r>
          </w:p>
          <w:p w14:paraId="3BE180CF" w14:textId="70D7AC83" w:rsidR="00A8192D" w:rsidRPr="00A016A2" w:rsidRDefault="00A8192D" w:rsidP="00A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 w:cs="Times New Roman"/>
                <w:b/>
                <w:color w:val="000000" w:themeColor="text1"/>
              </w:rPr>
              <w:t>МУ «КЦСОН» «Надежда»; Администрация Переславль-Залесского муниципального округа</w:t>
            </w:r>
          </w:p>
        </w:tc>
      </w:tr>
      <w:tr w:rsidR="00A016A2" w:rsidRPr="00A016A2" w14:paraId="0720814D" w14:textId="77777777" w:rsidTr="00B74105">
        <w:trPr>
          <w:trHeight w:val="1539"/>
        </w:trPr>
        <w:tc>
          <w:tcPr>
            <w:tcW w:w="5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CD0F" w14:textId="77777777" w:rsidR="00A8192D" w:rsidRPr="00A016A2" w:rsidRDefault="00A8192D" w:rsidP="00A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B79B" w14:textId="39F61711" w:rsidR="00A8192D" w:rsidRPr="00A016A2" w:rsidRDefault="00A8192D" w:rsidP="00A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723A" w14:textId="2E190309" w:rsidR="00A8192D" w:rsidRPr="00A016A2" w:rsidRDefault="00A8192D" w:rsidP="00A81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22 4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E865" w14:textId="6EF3D95F" w:rsidR="00A8192D" w:rsidRPr="00A016A2" w:rsidRDefault="00A8192D" w:rsidP="00A81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41 1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55EA" w14:textId="06133FAF" w:rsidR="00A8192D" w:rsidRPr="00A016A2" w:rsidRDefault="00A8192D" w:rsidP="00A81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71 69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C913" w14:textId="3A2E7DD6" w:rsidR="00A8192D" w:rsidRPr="00A016A2" w:rsidRDefault="00A8192D" w:rsidP="00A81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9 548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C3DBA4B" w14:textId="77777777" w:rsidR="00A8192D" w:rsidRPr="00A016A2" w:rsidRDefault="00A8192D" w:rsidP="00A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016A2" w:rsidRPr="00A016A2" w14:paraId="623504B0" w14:textId="77777777" w:rsidTr="00B74105">
        <w:trPr>
          <w:trHeight w:val="1844"/>
        </w:trPr>
        <w:tc>
          <w:tcPr>
            <w:tcW w:w="5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2757" w14:textId="77777777" w:rsidR="00A8192D" w:rsidRPr="00A016A2" w:rsidRDefault="00A8192D" w:rsidP="00A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E934" w14:textId="1B55BC8D" w:rsidR="00A8192D" w:rsidRPr="00A016A2" w:rsidRDefault="00A8192D" w:rsidP="00A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5D5D" w14:textId="6825950D" w:rsidR="00A8192D" w:rsidRPr="00A016A2" w:rsidRDefault="00A8192D" w:rsidP="00A81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26 02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7ABA" w14:textId="533908DE" w:rsidR="00A8192D" w:rsidRPr="00A016A2" w:rsidRDefault="00A8192D" w:rsidP="00A81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43 67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DF0D" w14:textId="4192F216" w:rsidR="00A8192D" w:rsidRPr="00A016A2" w:rsidRDefault="00A8192D" w:rsidP="00A81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72 5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D960" w14:textId="5C335451" w:rsidR="00A8192D" w:rsidRPr="00A016A2" w:rsidRDefault="00A8192D" w:rsidP="00A81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A016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9 786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48280A" w14:textId="77777777" w:rsidR="00A8192D" w:rsidRPr="00A016A2" w:rsidRDefault="00A8192D" w:rsidP="00A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bookmarkEnd w:id="4"/>
    </w:tbl>
    <w:p w14:paraId="60AC0873" w14:textId="77777777" w:rsidR="000A3EE0" w:rsidRPr="00A016A2" w:rsidRDefault="000A3EE0" w:rsidP="000A3EE0">
      <w:pPr>
        <w:tabs>
          <w:tab w:val="left" w:pos="2144"/>
        </w:tabs>
        <w:rPr>
          <w:color w:val="000000" w:themeColor="text1"/>
        </w:rPr>
      </w:pPr>
    </w:p>
    <w:sectPr w:rsidR="000A3EE0" w:rsidRPr="00A016A2" w:rsidSect="00F9273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CA213" w14:textId="77777777" w:rsidR="00C92FFF" w:rsidRDefault="00C92FFF">
      <w:pPr>
        <w:spacing w:after="0" w:line="240" w:lineRule="auto"/>
      </w:pPr>
      <w:r>
        <w:separator/>
      </w:r>
    </w:p>
  </w:endnote>
  <w:endnote w:type="continuationSeparator" w:id="0">
    <w:p w14:paraId="7B4E9ED2" w14:textId="77777777" w:rsidR="00C92FFF" w:rsidRDefault="00C9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1367" w14:textId="77777777" w:rsidR="00537AFC" w:rsidRDefault="00537AF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25A96" w14:textId="77777777" w:rsidR="00537AFC" w:rsidRDefault="00537AF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01D3" w14:textId="77777777" w:rsidR="00537AFC" w:rsidRDefault="00537A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0C5CB" w14:textId="77777777" w:rsidR="00C92FFF" w:rsidRDefault="00C92FFF">
      <w:pPr>
        <w:spacing w:after="0" w:line="240" w:lineRule="auto"/>
      </w:pPr>
      <w:r>
        <w:separator/>
      </w:r>
    </w:p>
  </w:footnote>
  <w:footnote w:type="continuationSeparator" w:id="0">
    <w:p w14:paraId="39B84FC9" w14:textId="77777777" w:rsidR="00C92FFF" w:rsidRDefault="00C92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F597" w14:textId="77777777" w:rsidR="00537AFC" w:rsidRDefault="00537AF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B333" w14:textId="77777777" w:rsidR="00537AFC" w:rsidRDefault="00537AF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1069" w14:textId="77777777" w:rsidR="00537AFC" w:rsidRDefault="00537AF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FC6"/>
    <w:rsid w:val="0000185E"/>
    <w:rsid w:val="0000631D"/>
    <w:rsid w:val="00015186"/>
    <w:rsid w:val="00021210"/>
    <w:rsid w:val="00036FF9"/>
    <w:rsid w:val="00037BBA"/>
    <w:rsid w:val="0006176B"/>
    <w:rsid w:val="00073673"/>
    <w:rsid w:val="00074A3E"/>
    <w:rsid w:val="00085F78"/>
    <w:rsid w:val="0009649C"/>
    <w:rsid w:val="000A3EE0"/>
    <w:rsid w:val="000A4389"/>
    <w:rsid w:val="000B394F"/>
    <w:rsid w:val="000B44B3"/>
    <w:rsid w:val="000D1B14"/>
    <w:rsid w:val="000E4451"/>
    <w:rsid w:val="000E7A98"/>
    <w:rsid w:val="000F7337"/>
    <w:rsid w:val="00124C89"/>
    <w:rsid w:val="00126FCB"/>
    <w:rsid w:val="00127432"/>
    <w:rsid w:val="00130E03"/>
    <w:rsid w:val="00135E18"/>
    <w:rsid w:val="001436D2"/>
    <w:rsid w:val="001506EC"/>
    <w:rsid w:val="00157556"/>
    <w:rsid w:val="00185ABF"/>
    <w:rsid w:val="00185D09"/>
    <w:rsid w:val="00187E3A"/>
    <w:rsid w:val="00192BF3"/>
    <w:rsid w:val="001B1332"/>
    <w:rsid w:val="001C065C"/>
    <w:rsid w:val="001C6D98"/>
    <w:rsid w:val="001E3D7B"/>
    <w:rsid w:val="001F19F0"/>
    <w:rsid w:val="001F3F87"/>
    <w:rsid w:val="0021410A"/>
    <w:rsid w:val="0021797B"/>
    <w:rsid w:val="0022179B"/>
    <w:rsid w:val="00260AC5"/>
    <w:rsid w:val="00267A41"/>
    <w:rsid w:val="00270E51"/>
    <w:rsid w:val="0028366F"/>
    <w:rsid w:val="0029416B"/>
    <w:rsid w:val="002A176A"/>
    <w:rsid w:val="002A177A"/>
    <w:rsid w:val="002A1F2D"/>
    <w:rsid w:val="002A781E"/>
    <w:rsid w:val="002B192B"/>
    <w:rsid w:val="002D2827"/>
    <w:rsid w:val="002F33A6"/>
    <w:rsid w:val="002F5B8F"/>
    <w:rsid w:val="0030332D"/>
    <w:rsid w:val="003038E8"/>
    <w:rsid w:val="003217D8"/>
    <w:rsid w:val="00321CE7"/>
    <w:rsid w:val="00325455"/>
    <w:rsid w:val="00333FCE"/>
    <w:rsid w:val="00340286"/>
    <w:rsid w:val="00342390"/>
    <w:rsid w:val="00351C9B"/>
    <w:rsid w:val="00360D68"/>
    <w:rsid w:val="00372EF2"/>
    <w:rsid w:val="003731BE"/>
    <w:rsid w:val="003813F6"/>
    <w:rsid w:val="0038164A"/>
    <w:rsid w:val="00382025"/>
    <w:rsid w:val="00395962"/>
    <w:rsid w:val="003A6C5D"/>
    <w:rsid w:val="003D7F5B"/>
    <w:rsid w:val="003E71EA"/>
    <w:rsid w:val="003E7517"/>
    <w:rsid w:val="00417023"/>
    <w:rsid w:val="0042104D"/>
    <w:rsid w:val="00421645"/>
    <w:rsid w:val="0042594B"/>
    <w:rsid w:val="00440A8E"/>
    <w:rsid w:val="004463E0"/>
    <w:rsid w:val="00462ACF"/>
    <w:rsid w:val="00467DDA"/>
    <w:rsid w:val="004960AE"/>
    <w:rsid w:val="004D47DB"/>
    <w:rsid w:val="004D4D63"/>
    <w:rsid w:val="004D771B"/>
    <w:rsid w:val="004D7FC6"/>
    <w:rsid w:val="00504EC1"/>
    <w:rsid w:val="00537AFC"/>
    <w:rsid w:val="00542474"/>
    <w:rsid w:val="00542FFB"/>
    <w:rsid w:val="005471EE"/>
    <w:rsid w:val="00554218"/>
    <w:rsid w:val="00554FD7"/>
    <w:rsid w:val="00563466"/>
    <w:rsid w:val="00564E6B"/>
    <w:rsid w:val="0056541F"/>
    <w:rsid w:val="00574E38"/>
    <w:rsid w:val="005838F1"/>
    <w:rsid w:val="005846F9"/>
    <w:rsid w:val="00593F0E"/>
    <w:rsid w:val="005A4F2E"/>
    <w:rsid w:val="005A7A27"/>
    <w:rsid w:val="005B2566"/>
    <w:rsid w:val="005B615C"/>
    <w:rsid w:val="005C615F"/>
    <w:rsid w:val="005E19CA"/>
    <w:rsid w:val="005E3101"/>
    <w:rsid w:val="0060180C"/>
    <w:rsid w:val="006024FB"/>
    <w:rsid w:val="00602BB0"/>
    <w:rsid w:val="006561F3"/>
    <w:rsid w:val="00656404"/>
    <w:rsid w:val="00663F92"/>
    <w:rsid w:val="006750FF"/>
    <w:rsid w:val="006B7EF0"/>
    <w:rsid w:val="006E0606"/>
    <w:rsid w:val="006E0B66"/>
    <w:rsid w:val="006E10EF"/>
    <w:rsid w:val="006E12D2"/>
    <w:rsid w:val="006E398D"/>
    <w:rsid w:val="006E3E89"/>
    <w:rsid w:val="006E607F"/>
    <w:rsid w:val="007142CB"/>
    <w:rsid w:val="00717035"/>
    <w:rsid w:val="00751866"/>
    <w:rsid w:val="00766C3E"/>
    <w:rsid w:val="00776982"/>
    <w:rsid w:val="00796885"/>
    <w:rsid w:val="007B287F"/>
    <w:rsid w:val="007B6DC8"/>
    <w:rsid w:val="007C0007"/>
    <w:rsid w:val="007C2FE4"/>
    <w:rsid w:val="007D12CA"/>
    <w:rsid w:val="007D55B9"/>
    <w:rsid w:val="007E36A9"/>
    <w:rsid w:val="007F3219"/>
    <w:rsid w:val="007F5913"/>
    <w:rsid w:val="00806B9B"/>
    <w:rsid w:val="008126FD"/>
    <w:rsid w:val="00812A3E"/>
    <w:rsid w:val="00815AC4"/>
    <w:rsid w:val="00821CE4"/>
    <w:rsid w:val="00825A99"/>
    <w:rsid w:val="0082797C"/>
    <w:rsid w:val="008457A3"/>
    <w:rsid w:val="00845AC1"/>
    <w:rsid w:val="008924A0"/>
    <w:rsid w:val="00892817"/>
    <w:rsid w:val="00896DA0"/>
    <w:rsid w:val="008A7D5D"/>
    <w:rsid w:val="008B79F5"/>
    <w:rsid w:val="008C233C"/>
    <w:rsid w:val="008C6CEA"/>
    <w:rsid w:val="008F7445"/>
    <w:rsid w:val="009004DD"/>
    <w:rsid w:val="0090719B"/>
    <w:rsid w:val="00910505"/>
    <w:rsid w:val="00910759"/>
    <w:rsid w:val="00912097"/>
    <w:rsid w:val="0091294A"/>
    <w:rsid w:val="009212AB"/>
    <w:rsid w:val="00921F11"/>
    <w:rsid w:val="00922322"/>
    <w:rsid w:val="009246E7"/>
    <w:rsid w:val="00927FCA"/>
    <w:rsid w:val="009302E6"/>
    <w:rsid w:val="00932C0C"/>
    <w:rsid w:val="00957D96"/>
    <w:rsid w:val="00961F2D"/>
    <w:rsid w:val="00995813"/>
    <w:rsid w:val="00996187"/>
    <w:rsid w:val="009A480F"/>
    <w:rsid w:val="009A53D1"/>
    <w:rsid w:val="009A7A86"/>
    <w:rsid w:val="009C2AB9"/>
    <w:rsid w:val="009E0489"/>
    <w:rsid w:val="00A006DD"/>
    <w:rsid w:val="00A016A2"/>
    <w:rsid w:val="00A02F12"/>
    <w:rsid w:val="00A03614"/>
    <w:rsid w:val="00A072D7"/>
    <w:rsid w:val="00A14C34"/>
    <w:rsid w:val="00A27436"/>
    <w:rsid w:val="00A3214D"/>
    <w:rsid w:val="00A56A07"/>
    <w:rsid w:val="00A63FEA"/>
    <w:rsid w:val="00A777FE"/>
    <w:rsid w:val="00A8192D"/>
    <w:rsid w:val="00A83C28"/>
    <w:rsid w:val="00A9568B"/>
    <w:rsid w:val="00AB3133"/>
    <w:rsid w:val="00AB58BC"/>
    <w:rsid w:val="00AC05A0"/>
    <w:rsid w:val="00AC0D04"/>
    <w:rsid w:val="00AC324A"/>
    <w:rsid w:val="00AC7E2C"/>
    <w:rsid w:val="00AD1E2E"/>
    <w:rsid w:val="00AD1E43"/>
    <w:rsid w:val="00AD39DF"/>
    <w:rsid w:val="00AF62C2"/>
    <w:rsid w:val="00B037B3"/>
    <w:rsid w:val="00B100C3"/>
    <w:rsid w:val="00B26432"/>
    <w:rsid w:val="00B60983"/>
    <w:rsid w:val="00B74350"/>
    <w:rsid w:val="00B76949"/>
    <w:rsid w:val="00BB04B0"/>
    <w:rsid w:val="00BC7FEF"/>
    <w:rsid w:val="00BD754C"/>
    <w:rsid w:val="00BD7CB0"/>
    <w:rsid w:val="00BE3182"/>
    <w:rsid w:val="00BE6CB9"/>
    <w:rsid w:val="00BF10F5"/>
    <w:rsid w:val="00BF17BF"/>
    <w:rsid w:val="00C033B9"/>
    <w:rsid w:val="00C04D8E"/>
    <w:rsid w:val="00C305C0"/>
    <w:rsid w:val="00C30E1B"/>
    <w:rsid w:val="00C34B28"/>
    <w:rsid w:val="00C42CE4"/>
    <w:rsid w:val="00C47F1F"/>
    <w:rsid w:val="00C504C9"/>
    <w:rsid w:val="00C61220"/>
    <w:rsid w:val="00C71D7C"/>
    <w:rsid w:val="00C746F8"/>
    <w:rsid w:val="00C768FE"/>
    <w:rsid w:val="00C90A08"/>
    <w:rsid w:val="00C92FFF"/>
    <w:rsid w:val="00C94FD6"/>
    <w:rsid w:val="00CA513A"/>
    <w:rsid w:val="00CF0F2A"/>
    <w:rsid w:val="00CF5599"/>
    <w:rsid w:val="00CF68A9"/>
    <w:rsid w:val="00D14813"/>
    <w:rsid w:val="00D2033D"/>
    <w:rsid w:val="00D24D6D"/>
    <w:rsid w:val="00D34624"/>
    <w:rsid w:val="00D432FC"/>
    <w:rsid w:val="00D43830"/>
    <w:rsid w:val="00D500A6"/>
    <w:rsid w:val="00D67728"/>
    <w:rsid w:val="00D9649F"/>
    <w:rsid w:val="00DA5965"/>
    <w:rsid w:val="00DB6E0B"/>
    <w:rsid w:val="00DF3BB5"/>
    <w:rsid w:val="00DF4373"/>
    <w:rsid w:val="00E12B32"/>
    <w:rsid w:val="00E15978"/>
    <w:rsid w:val="00E16441"/>
    <w:rsid w:val="00E306B6"/>
    <w:rsid w:val="00E30BCB"/>
    <w:rsid w:val="00E3462F"/>
    <w:rsid w:val="00E41BFC"/>
    <w:rsid w:val="00E4709E"/>
    <w:rsid w:val="00E53CDB"/>
    <w:rsid w:val="00E70BB0"/>
    <w:rsid w:val="00E75B71"/>
    <w:rsid w:val="00E818BE"/>
    <w:rsid w:val="00E83D92"/>
    <w:rsid w:val="00E90A11"/>
    <w:rsid w:val="00EA4C51"/>
    <w:rsid w:val="00EB71E4"/>
    <w:rsid w:val="00EC37B5"/>
    <w:rsid w:val="00EC6019"/>
    <w:rsid w:val="00ED376C"/>
    <w:rsid w:val="00EE5F66"/>
    <w:rsid w:val="00EF7349"/>
    <w:rsid w:val="00F163F1"/>
    <w:rsid w:val="00F222A3"/>
    <w:rsid w:val="00F323D5"/>
    <w:rsid w:val="00F33286"/>
    <w:rsid w:val="00F358FD"/>
    <w:rsid w:val="00F44099"/>
    <w:rsid w:val="00F45EB5"/>
    <w:rsid w:val="00F46564"/>
    <w:rsid w:val="00F65402"/>
    <w:rsid w:val="00F70104"/>
    <w:rsid w:val="00F721CB"/>
    <w:rsid w:val="00F7590D"/>
    <w:rsid w:val="00F92734"/>
    <w:rsid w:val="00FB3476"/>
    <w:rsid w:val="00FB3C57"/>
    <w:rsid w:val="00FB6BD9"/>
    <w:rsid w:val="00FC01D2"/>
    <w:rsid w:val="00FC6CCC"/>
    <w:rsid w:val="00FC6F9D"/>
    <w:rsid w:val="00FE3CB7"/>
    <w:rsid w:val="00FE6086"/>
    <w:rsid w:val="00FF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0C43E"/>
  <w15:chartTrackingRefBased/>
  <w15:docId w15:val="{9A9AF7C3-6713-4BEB-B6A6-BCE37517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AFC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paragraph" w:styleId="2">
    <w:name w:val="heading 2"/>
    <w:basedOn w:val="a"/>
    <w:next w:val="a"/>
    <w:link w:val="20"/>
    <w:unhideWhenUsed/>
    <w:qFormat/>
    <w:rsid w:val="00FE60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37A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37AFC"/>
    <w:rPr>
      <w:rFonts w:ascii="Times New Roman" w:eastAsia="Times New Roman" w:hAnsi="Times New Roman" w:cs="Times New Roman"/>
      <w:b/>
      <w:kern w:val="0"/>
      <w:sz w:val="44"/>
      <w:szCs w:val="24"/>
      <w:lang w:eastAsia="ru-RU"/>
      <w14:ligatures w14:val="none"/>
    </w:rPr>
  </w:style>
  <w:style w:type="paragraph" w:styleId="a3">
    <w:name w:val="No Spacing"/>
    <w:link w:val="a4"/>
    <w:uiPriority w:val="1"/>
    <w:qFormat/>
    <w:rsid w:val="00537AFC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table" w:styleId="a5">
    <w:name w:val="Table Grid"/>
    <w:basedOn w:val="a1"/>
    <w:uiPriority w:val="39"/>
    <w:rsid w:val="00537AFC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1"/>
    <w:uiPriority w:val="99"/>
    <w:unhideWhenUsed/>
    <w:rsid w:val="00537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uiPriority w:val="99"/>
    <w:semiHidden/>
    <w:rsid w:val="00537AFC"/>
    <w:rPr>
      <w:rFonts w:eastAsiaTheme="minorEastAsia"/>
      <w:kern w:val="0"/>
      <w:lang w:eastAsia="ru-RU"/>
      <w14:ligatures w14:val="none"/>
    </w:rPr>
  </w:style>
  <w:style w:type="character" w:customStyle="1" w:styleId="1">
    <w:name w:val="Верхний колонтитул Знак1"/>
    <w:basedOn w:val="a0"/>
    <w:link w:val="a6"/>
    <w:uiPriority w:val="99"/>
    <w:locked/>
    <w:rsid w:val="00537AFC"/>
    <w:rPr>
      <w:rFonts w:eastAsiaTheme="minorEastAsia"/>
      <w:kern w:val="0"/>
      <w:lang w:eastAsia="ru-RU"/>
      <w14:ligatures w14:val="none"/>
    </w:rPr>
  </w:style>
  <w:style w:type="paragraph" w:customStyle="1" w:styleId="a8">
    <w:name w:val="Прижатый влево"/>
    <w:basedOn w:val="a"/>
    <w:next w:val="a"/>
    <w:uiPriority w:val="99"/>
    <w:rsid w:val="00537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footer"/>
    <w:basedOn w:val="a"/>
    <w:link w:val="10"/>
    <w:uiPriority w:val="99"/>
    <w:unhideWhenUsed/>
    <w:rsid w:val="00537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semiHidden/>
    <w:rsid w:val="00537AFC"/>
    <w:rPr>
      <w:rFonts w:eastAsiaTheme="minorEastAsia"/>
      <w:kern w:val="0"/>
      <w:lang w:eastAsia="ru-RU"/>
      <w14:ligatures w14:val="none"/>
    </w:rPr>
  </w:style>
  <w:style w:type="character" w:customStyle="1" w:styleId="10">
    <w:name w:val="Нижний колонтитул Знак1"/>
    <w:basedOn w:val="a0"/>
    <w:link w:val="a9"/>
    <w:uiPriority w:val="99"/>
    <w:locked/>
    <w:rsid w:val="00537AFC"/>
    <w:rPr>
      <w:rFonts w:eastAsiaTheme="minorEastAsia"/>
      <w:kern w:val="0"/>
      <w:lang w:eastAsia="ru-RU"/>
      <w14:ligatures w14:val="none"/>
    </w:rPr>
  </w:style>
  <w:style w:type="character" w:customStyle="1" w:styleId="a4">
    <w:name w:val="Без интервала Знак"/>
    <w:basedOn w:val="a0"/>
    <w:link w:val="a3"/>
    <w:uiPriority w:val="1"/>
    <w:rsid w:val="00537AFC"/>
    <w:rPr>
      <w:rFonts w:eastAsiaTheme="minorEastAsia"/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FE608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2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818E-30AF-4E56-B2FE-D48D0B58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ova</dc:creator>
  <cp:keywords/>
  <dc:description/>
  <cp:lastModifiedBy>Office</cp:lastModifiedBy>
  <cp:revision>5</cp:revision>
  <dcterms:created xsi:type="dcterms:W3CDTF">2025-07-04T09:46:00Z</dcterms:created>
  <dcterms:modified xsi:type="dcterms:W3CDTF">2025-07-10T17:24:00Z</dcterms:modified>
</cp:coreProperties>
</file>